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"/>
        <w:gridCol w:w="848"/>
        <w:gridCol w:w="661"/>
        <w:gridCol w:w="1203"/>
        <w:gridCol w:w="1498"/>
        <w:gridCol w:w="1851"/>
        <w:gridCol w:w="1386"/>
        <w:gridCol w:w="1384"/>
      </w:tblGrid>
      <w:tr w:rsidR="00FB57CB" w:rsidRPr="00FB57CB" w:rsidTr="00FB57CB">
        <w:trPr>
          <w:trHeight w:val="39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9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s-MX" w:bidi="ar-SA"/>
              </w:rPr>
              <w:t>LISTA DE VERIFICACIÓN</w:t>
            </w:r>
          </w:p>
        </w:tc>
      </w:tr>
      <w:tr w:rsidR="00FB57CB" w:rsidRPr="00FB57CB" w:rsidTr="00FB57CB">
        <w:trPr>
          <w:trHeight w:val="21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FB57CB" w:rsidRPr="00FB57CB" w:rsidTr="00FB57CB">
        <w:trPr>
          <w:trHeight w:val="31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  <w:t xml:space="preserve">Instructor: </w:t>
            </w:r>
          </w:p>
        </w:tc>
        <w:tc>
          <w:tcPr>
            <w:tcW w:w="40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  <w:t>XXX</w:t>
            </w:r>
          </w:p>
        </w:tc>
      </w:tr>
      <w:tr w:rsidR="00FB57CB" w:rsidRPr="00FB57CB" w:rsidTr="00FB57CB">
        <w:trPr>
          <w:trHeight w:val="31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  <w:t>Curso</w:t>
            </w:r>
          </w:p>
        </w:tc>
        <w:tc>
          <w:tcPr>
            <w:tcW w:w="15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  <w:t xml:space="preserve">Electrólisis y pilas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  <w:t>Lugar</w:t>
            </w:r>
          </w:p>
        </w:tc>
        <w:tc>
          <w:tcPr>
            <w:tcW w:w="1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  <w:t>XXX</w:t>
            </w:r>
          </w:p>
        </w:tc>
      </w:tr>
      <w:tr w:rsidR="00FB57CB" w:rsidRPr="00FB57CB" w:rsidTr="00FB57CB">
        <w:trPr>
          <w:trHeight w:val="27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  <w:t>Fechas</w:t>
            </w:r>
          </w:p>
        </w:tc>
        <w:tc>
          <w:tcPr>
            <w:tcW w:w="40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  <w:t>XXX</w:t>
            </w:r>
          </w:p>
        </w:tc>
      </w:tr>
      <w:tr w:rsidR="00FB57CB" w:rsidRPr="00FB57CB" w:rsidTr="00FB57CB">
        <w:trPr>
          <w:trHeight w:val="34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5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  <w:t>No. de participante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 w:bidi="ar-SA"/>
              </w:rPr>
              <w:t>Horario</w:t>
            </w:r>
          </w:p>
        </w:tc>
        <w:tc>
          <w:tcPr>
            <w:tcW w:w="1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8"/>
                <w:szCs w:val="18"/>
                <w:lang w:eastAsia="es-MX" w:bidi="ar-SA"/>
              </w:rPr>
              <w:t>3:00 pm a 5:00 pm</w:t>
            </w:r>
          </w:p>
        </w:tc>
      </w:tr>
      <w:tr w:rsidR="00FB57CB" w:rsidRPr="00FB57CB" w:rsidTr="00FB57CB">
        <w:trPr>
          <w:trHeight w:val="22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es-MX" w:bidi="ar-SA"/>
              </w:rPr>
              <w:t>Entregado</w:t>
            </w:r>
          </w:p>
        </w:tc>
        <w:tc>
          <w:tcPr>
            <w:tcW w:w="407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s-MX" w:bidi="ar-SA"/>
              </w:rPr>
              <w:t>DISPOSICIÓN DE LA SALA</w:t>
            </w:r>
          </w:p>
        </w:tc>
      </w:tr>
      <w:tr w:rsidR="00FB57CB" w:rsidRPr="00FB57CB" w:rsidTr="00FB57CB">
        <w:trPr>
          <w:trHeight w:val="57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es-MX" w:bidi="ar-SA"/>
              </w:rPr>
            </w:pPr>
          </w:p>
        </w:tc>
        <w:tc>
          <w:tcPr>
            <w:tcW w:w="407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s-MX" w:bidi="ar-SA"/>
              </w:rPr>
            </w:pP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P</w:t>
            </w:r>
          </w:p>
        </w:tc>
        <w:tc>
          <w:tcPr>
            <w:tcW w:w="25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Mobiliario en dos columnas</w:t>
            </w:r>
          </w:p>
        </w:tc>
        <w:tc>
          <w:tcPr>
            <w:tcW w:w="1543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s-MX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540</wp:posOffset>
                  </wp:positionV>
                  <wp:extent cx="1414145" cy="401955"/>
                  <wp:effectExtent l="19050" t="0" r="0" b="0"/>
                  <wp:wrapNone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Picture 1" descr="dibu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10"/>
            </w:tblGrid>
            <w:tr w:rsidR="00FB57CB" w:rsidRPr="00FB57CB">
              <w:trPr>
                <w:trHeight w:val="322"/>
                <w:tblCellSpacing w:w="0" w:type="dxa"/>
              </w:trPr>
              <w:tc>
                <w:tcPr>
                  <w:tcW w:w="41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57CB" w:rsidRPr="00FB57CB" w:rsidRDefault="00FB57CB" w:rsidP="00FB57C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28"/>
                      <w:szCs w:val="28"/>
                      <w:lang w:eastAsia="es-MX" w:bidi="ar-SA"/>
                    </w:rPr>
                  </w:pPr>
                  <w:r w:rsidRPr="00FB57CB">
                    <w:rPr>
                      <w:rFonts w:ascii="Arial" w:eastAsia="Times New Roman" w:hAnsi="Arial" w:cs="Arial"/>
                      <w:kern w:val="0"/>
                      <w:sz w:val="28"/>
                      <w:szCs w:val="28"/>
                      <w:lang w:eastAsia="es-MX" w:bidi="ar-SA"/>
                    </w:rPr>
                    <w:t> </w:t>
                  </w:r>
                </w:p>
              </w:tc>
            </w:tr>
            <w:tr w:rsidR="00FB57CB" w:rsidRPr="00FB57C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B57CB" w:rsidRPr="00FB57CB" w:rsidRDefault="00FB57CB" w:rsidP="00FB57C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sz w:val="28"/>
                      <w:szCs w:val="28"/>
                      <w:lang w:eastAsia="es-MX" w:bidi="ar-SA"/>
                    </w:rPr>
                  </w:pPr>
                </w:p>
              </w:tc>
            </w:tr>
          </w:tbl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53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5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FB57CB" w:rsidRPr="00FB57CB" w:rsidTr="00FB57CB">
        <w:trPr>
          <w:trHeight w:val="33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53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5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54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s-MX" w:bidi="ar-SA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8"/>
                <w:szCs w:val="28"/>
                <w:lang w:eastAsia="es-MX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400175" cy="0"/>
                  <wp:effectExtent l="0" t="0" r="0" b="127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Picture 2" descr="dibuj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kern w:val="0"/>
                <w:sz w:val="28"/>
                <w:szCs w:val="28"/>
                <w:lang w:eastAsia="es-MX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485900" cy="0"/>
                  <wp:effectExtent l="0" t="0" r="0" b="127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Picture 3" descr="dibujo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kern w:val="0"/>
                <w:sz w:val="28"/>
                <w:szCs w:val="28"/>
                <w:lang w:eastAsia="es-MX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400175" cy="0"/>
                  <wp:effectExtent l="0" t="0" r="0" b="1270"/>
                  <wp:wrapNone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Picture 4" descr="dibujo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kern w:val="0"/>
                <w:sz w:val="28"/>
                <w:szCs w:val="28"/>
                <w:lang w:eastAsia="es-MX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400175" cy="0"/>
                  <wp:effectExtent l="0" t="0" r="0" b="1270"/>
                  <wp:wrapNone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Picture 5" descr="dibujo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kern w:val="0"/>
                <w:sz w:val="28"/>
                <w:szCs w:val="28"/>
                <w:lang w:eastAsia="es-MX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314450" cy="0"/>
                  <wp:effectExtent l="0" t="0" r="635" b="1270"/>
                  <wp:wrapNone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Picture 6" descr="dibujo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7CB" w:rsidRPr="00FB57CB" w:rsidTr="00FB57CB">
        <w:trPr>
          <w:trHeight w:val="79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es-MX" w:bidi="ar-SA"/>
              </w:rPr>
              <w:t xml:space="preserve">Cantidad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es-MX" w:bidi="ar-SA"/>
              </w:rPr>
              <w:t>Entregado</w:t>
            </w:r>
          </w:p>
        </w:tc>
        <w:tc>
          <w:tcPr>
            <w:tcW w:w="25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lang w:eastAsia="es-MX" w:bidi="ar-SA"/>
              </w:rPr>
              <w:t>MATERIAL</w:t>
            </w:r>
          </w:p>
        </w:tc>
        <w:tc>
          <w:tcPr>
            <w:tcW w:w="1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lang w:eastAsia="es-MX" w:bidi="ar-SA"/>
              </w:rPr>
              <w:t>OBSERVACIONES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pelota suave</w:t>
            </w:r>
          </w:p>
        </w:tc>
        <w:tc>
          <w:tcPr>
            <w:tcW w:w="1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extensión eléctrica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proyector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computadora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papel bond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cinta para pegar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plumón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cuestionarios diagnóstico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 xml:space="preserve">vasos 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botella de agua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kg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de sal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caimane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plomada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clavo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45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 xml:space="preserve">1.5 </w:t>
            </w:r>
            <w:proofErr w:type="spellStart"/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mts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cable de bu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batas de laboratorio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pila de 1.5 volt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pila de 9 volt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cuchara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 xml:space="preserve">pruebas </w:t>
            </w:r>
            <w:proofErr w:type="spellStart"/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sumativas</w:t>
            </w:r>
            <w:proofErr w:type="spellEnd"/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hojas blanca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plumas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evaluaciones de satisfacción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25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 xml:space="preserve">lista de cotejo prueba </w:t>
            </w:r>
            <w:proofErr w:type="spellStart"/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sumativa</w:t>
            </w:r>
            <w:proofErr w:type="spellEnd"/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</w:pPr>
            <w:r w:rsidRPr="00FB57CB">
              <w:rPr>
                <w:rFonts w:ascii="Arial" w:eastAsia="Times New Roman" w:hAnsi="Arial" w:cs="Arial"/>
                <w:kern w:val="0"/>
                <w:sz w:val="16"/>
                <w:szCs w:val="16"/>
                <w:lang w:eastAsia="es-MX" w:bidi="ar-SA"/>
              </w:rPr>
              <w:t> </w:t>
            </w:r>
          </w:p>
        </w:tc>
      </w:tr>
      <w:tr w:rsidR="00FB57CB" w:rsidRPr="00FB57CB" w:rsidTr="00FB57CB">
        <w:trPr>
          <w:trHeight w:val="30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es-MX" w:bidi="ar-SA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CB" w:rsidRPr="00FB57CB" w:rsidRDefault="00FB57CB" w:rsidP="00FB57C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MX" w:bidi="ar-SA"/>
              </w:rPr>
            </w:pPr>
          </w:p>
        </w:tc>
      </w:tr>
    </w:tbl>
    <w:p w:rsidR="005470EE" w:rsidRPr="00081B36" w:rsidRDefault="005470EE" w:rsidP="00081B36">
      <w:pPr>
        <w:rPr>
          <w:szCs w:val="22"/>
        </w:rPr>
      </w:pPr>
    </w:p>
    <w:sectPr w:rsidR="005470EE" w:rsidRPr="00081B36" w:rsidSect="00523433">
      <w:headerReference w:type="default" r:id="rId14"/>
      <w:footerReference w:type="default" r:id="rId15"/>
      <w:pgSz w:w="12240" w:h="15840"/>
      <w:pgMar w:top="1417" w:right="1701" w:bottom="1417" w:left="1701" w:header="708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00" w:rsidRDefault="00570F00" w:rsidP="00C947C1">
      <w:r>
        <w:separator/>
      </w:r>
    </w:p>
  </w:endnote>
  <w:endnote w:type="continuationSeparator" w:id="0">
    <w:p w:rsidR="00570F00" w:rsidRDefault="00570F00" w:rsidP="00C9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201923"/>
      <w:docPartObj>
        <w:docPartGallery w:val="Page Numbers (Bottom of Page)"/>
        <w:docPartUnique/>
      </w:docPartObj>
    </w:sdtPr>
    <w:sdtContent>
      <w:sdt>
        <w:sdtPr>
          <w:id w:val="-960417560"/>
          <w:docPartObj>
            <w:docPartGallery w:val="Page Numbers (Bottom of Page)"/>
            <w:docPartUnique/>
          </w:docPartObj>
        </w:sdtPr>
        <w:sdtContent>
          <w:p w:rsidR="00EA22B7" w:rsidRDefault="008E2FEC" w:rsidP="00EA22B7">
            <w:pPr>
              <w:pStyle w:val="Piedepgina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s-MX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4097" type="#_x0000_t32" style="position:absolute;left:0;text-align:left;margin-left:-16.2pt;margin-top:3pt;width:455.2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kE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ZhnaQ7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"/>
              </w:pict>
            </w:r>
          </w:p>
          <w:p w:rsidR="00EA22B7" w:rsidRDefault="00EA22B7" w:rsidP="00EA22B7">
            <w:pPr>
              <w:pStyle w:val="Piedepgina"/>
              <w:ind w:right="360"/>
              <w:jc w:val="center"/>
              <w:rPr>
                <w:rFonts w:cs="Arial"/>
                <w:b/>
                <w:bCs/>
                <w:noProof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v. Concordia #74 Esq. calle 62</w:t>
            </w:r>
            <w:r>
              <w:rPr>
                <w:rFonts w:cs="Arial"/>
                <w:b/>
                <w:bCs/>
                <w:noProof/>
                <w:sz w:val="16"/>
              </w:rPr>
              <w:t xml:space="preserve">, Col. Justo Sierra, C.P. 24180. Cd. del Carmen, Campeche, </w:t>
            </w:r>
          </w:p>
          <w:p w:rsidR="00EA22B7" w:rsidRPr="00727118" w:rsidRDefault="00EA22B7" w:rsidP="00727118">
            <w:pPr>
              <w:pStyle w:val="Piedepgina"/>
              <w:ind w:right="360"/>
              <w:jc w:val="center"/>
              <w:rPr>
                <w:rFonts w:cs="Arial"/>
                <w:b/>
                <w:bCs/>
                <w:noProof/>
                <w:sz w:val="16"/>
                <w:lang w:val="pt-BR"/>
              </w:rPr>
            </w:pPr>
            <w:r>
              <w:rPr>
                <w:rFonts w:cs="Arial"/>
                <w:b/>
                <w:bCs/>
                <w:noProof/>
                <w:sz w:val="16"/>
              </w:rPr>
              <w:t xml:space="preserve"> Tel. 38 1 10 18 Ext: 1220 </w:t>
            </w:r>
            <w:r>
              <w:rPr>
                <w:rFonts w:cs="Arial"/>
                <w:b/>
                <w:bCs/>
                <w:noProof/>
                <w:sz w:val="16"/>
                <w:lang w:val="pt-BR"/>
              </w:rPr>
              <w:t>e-mail: pmollinedo@delfin.unacar.mx</w:t>
            </w:r>
          </w:p>
        </w:sdtContent>
      </w:sdt>
    </w:sdtContent>
  </w:sdt>
  <w:p w:rsidR="002E1459" w:rsidRDefault="002E14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00" w:rsidRDefault="00570F00" w:rsidP="00C947C1">
      <w:r>
        <w:separator/>
      </w:r>
    </w:p>
  </w:footnote>
  <w:footnote w:type="continuationSeparator" w:id="0">
    <w:p w:rsidR="00570F00" w:rsidRDefault="00570F00" w:rsidP="00C9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43" w:rsidRPr="000F7243" w:rsidRDefault="00FB57CB" w:rsidP="000F7243">
    <w:pPr>
      <w:pStyle w:val="Encabezado"/>
      <w:jc w:val="center"/>
      <w:rPr>
        <w:sz w:val="36"/>
        <w:szCs w:val="36"/>
      </w:rPr>
    </w:pPr>
    <w:r>
      <w:rPr>
        <w:noProof/>
        <w:sz w:val="36"/>
        <w:szCs w:val="36"/>
        <w:lang w:eastAsia="es-MX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29860</wp:posOffset>
          </wp:positionH>
          <wp:positionV relativeFrom="margin">
            <wp:posOffset>-1165225</wp:posOffset>
          </wp:positionV>
          <wp:extent cx="1249045" cy="460375"/>
          <wp:effectExtent l="1905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92B" w:rsidRPr="000F7243">
      <w:rPr>
        <w:noProof/>
        <w:sz w:val="36"/>
        <w:szCs w:val="36"/>
        <w:lang w:eastAsia="es-MX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96545</wp:posOffset>
          </wp:positionV>
          <wp:extent cx="755015" cy="1082040"/>
          <wp:effectExtent l="19050" t="0" r="6985" b="0"/>
          <wp:wrapThrough wrapText="bothSides">
            <wp:wrapPolygon edited="0">
              <wp:start x="-545" y="0"/>
              <wp:lineTo x="-545" y="21296"/>
              <wp:lineTo x="21800" y="21296"/>
              <wp:lineTo x="21800" y="0"/>
              <wp:lineTo x="-545" y="0"/>
            </wp:wrapPolygon>
          </wp:wrapThrough>
          <wp:docPr id="3" name="1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01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243" w:rsidRPr="000F7243">
      <w:rPr>
        <w:sz w:val="36"/>
        <w:szCs w:val="36"/>
      </w:rPr>
      <w:t>UNIVERSIDAD AUTÓNOMA DEL CARMEN</w:t>
    </w:r>
  </w:p>
  <w:p w:rsidR="000F7243" w:rsidRDefault="000F7243" w:rsidP="000F7243">
    <w:pPr>
      <w:pStyle w:val="Encabezado"/>
      <w:jc w:val="center"/>
    </w:pPr>
  </w:p>
  <w:p w:rsidR="000F7243" w:rsidRDefault="00966783" w:rsidP="000F7243">
    <w:pPr>
      <w:pStyle w:val="Encabezado"/>
      <w:jc w:val="center"/>
    </w:pPr>
    <w:r w:rsidRPr="009C7A12">
      <w:rPr>
        <w:sz w:val="32"/>
        <w:szCs w:val="32"/>
      </w:rPr>
      <w:t>SECRETARÍA ACADÉMICA</w:t>
    </w:r>
  </w:p>
  <w:p w:rsidR="000F7243" w:rsidRDefault="000F7243" w:rsidP="000F7243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40E2"/>
    <w:multiLevelType w:val="hybridMultilevel"/>
    <w:tmpl w:val="6500185A"/>
    <w:lvl w:ilvl="0" w:tplc="0CF21704">
      <w:numFmt w:val="bullet"/>
      <w:lvlText w:val="-"/>
      <w:lvlJc w:val="left"/>
      <w:pPr>
        <w:ind w:left="720" w:hanging="360"/>
      </w:pPr>
      <w:rPr>
        <w:rFonts w:ascii="Calibri Light" w:eastAsia="SimSun" w:hAnsi="Calibri Light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D2BD3"/>
    <w:multiLevelType w:val="hybridMultilevel"/>
    <w:tmpl w:val="498852F6"/>
    <w:lvl w:ilvl="0" w:tplc="3524F03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F41A7"/>
    <w:multiLevelType w:val="hybridMultilevel"/>
    <w:tmpl w:val="76D07BC0"/>
    <w:lvl w:ilvl="0" w:tplc="CA7C983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875F8"/>
    <w:multiLevelType w:val="hybridMultilevel"/>
    <w:tmpl w:val="B1D6CAE4"/>
    <w:lvl w:ilvl="0" w:tplc="C4EADCC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C24F1"/>
    <w:multiLevelType w:val="hybridMultilevel"/>
    <w:tmpl w:val="EB54A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689F"/>
    <w:multiLevelType w:val="hybridMultilevel"/>
    <w:tmpl w:val="B4640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3E58"/>
    <w:multiLevelType w:val="hybridMultilevel"/>
    <w:tmpl w:val="5E624694"/>
    <w:lvl w:ilvl="0" w:tplc="48FC770A">
      <w:numFmt w:val="bullet"/>
      <w:lvlText w:val="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A3236"/>
    <w:multiLevelType w:val="hybridMultilevel"/>
    <w:tmpl w:val="E8B2A092"/>
    <w:lvl w:ilvl="0" w:tplc="EAEC13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415C"/>
    <w:multiLevelType w:val="hybridMultilevel"/>
    <w:tmpl w:val="1CBCCF10"/>
    <w:lvl w:ilvl="0" w:tplc="2FA06ED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776A"/>
    <w:multiLevelType w:val="hybridMultilevel"/>
    <w:tmpl w:val="DF9E6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66C64"/>
    <w:multiLevelType w:val="hybridMultilevel"/>
    <w:tmpl w:val="0F267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B76D6"/>
    <w:multiLevelType w:val="hybridMultilevel"/>
    <w:tmpl w:val="71EC0F0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212C34"/>
    <w:multiLevelType w:val="hybridMultilevel"/>
    <w:tmpl w:val="8D14B1B8"/>
    <w:lvl w:ilvl="0" w:tplc="FAB82C0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C24F9"/>
    <w:multiLevelType w:val="hybridMultilevel"/>
    <w:tmpl w:val="FA380070"/>
    <w:lvl w:ilvl="0" w:tplc="D704637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7F13"/>
    <w:rsid w:val="00000E75"/>
    <w:rsid w:val="00007DEC"/>
    <w:rsid w:val="00010298"/>
    <w:rsid w:val="00012E7A"/>
    <w:rsid w:val="00022AEA"/>
    <w:rsid w:val="0002719C"/>
    <w:rsid w:val="0003314F"/>
    <w:rsid w:val="00043E2E"/>
    <w:rsid w:val="00047A38"/>
    <w:rsid w:val="00051B45"/>
    <w:rsid w:val="00054377"/>
    <w:rsid w:val="0006110A"/>
    <w:rsid w:val="00064937"/>
    <w:rsid w:val="00065FE3"/>
    <w:rsid w:val="0006705F"/>
    <w:rsid w:val="0007641F"/>
    <w:rsid w:val="00076922"/>
    <w:rsid w:val="00081B36"/>
    <w:rsid w:val="000826F0"/>
    <w:rsid w:val="000849DF"/>
    <w:rsid w:val="00093B3F"/>
    <w:rsid w:val="000B220B"/>
    <w:rsid w:val="000B3C12"/>
    <w:rsid w:val="000B5E45"/>
    <w:rsid w:val="000C0706"/>
    <w:rsid w:val="000D54C3"/>
    <w:rsid w:val="000E01ED"/>
    <w:rsid w:val="000E0680"/>
    <w:rsid w:val="000E31D6"/>
    <w:rsid w:val="000F16EF"/>
    <w:rsid w:val="000F7243"/>
    <w:rsid w:val="00103800"/>
    <w:rsid w:val="00105356"/>
    <w:rsid w:val="001134A4"/>
    <w:rsid w:val="00114DE9"/>
    <w:rsid w:val="00116342"/>
    <w:rsid w:val="0011768E"/>
    <w:rsid w:val="00134056"/>
    <w:rsid w:val="00135C27"/>
    <w:rsid w:val="00142E33"/>
    <w:rsid w:val="001506CA"/>
    <w:rsid w:val="001568AE"/>
    <w:rsid w:val="001628A5"/>
    <w:rsid w:val="001717E4"/>
    <w:rsid w:val="00191BFC"/>
    <w:rsid w:val="00192380"/>
    <w:rsid w:val="00192D1C"/>
    <w:rsid w:val="001944FC"/>
    <w:rsid w:val="001E20EA"/>
    <w:rsid w:val="001E2899"/>
    <w:rsid w:val="001F655B"/>
    <w:rsid w:val="00220472"/>
    <w:rsid w:val="002215B9"/>
    <w:rsid w:val="00226FB3"/>
    <w:rsid w:val="0023328A"/>
    <w:rsid w:val="00236FC2"/>
    <w:rsid w:val="00240EE1"/>
    <w:rsid w:val="002432C1"/>
    <w:rsid w:val="00244C79"/>
    <w:rsid w:val="0025753B"/>
    <w:rsid w:val="002605C3"/>
    <w:rsid w:val="00287826"/>
    <w:rsid w:val="00287F8A"/>
    <w:rsid w:val="002907E2"/>
    <w:rsid w:val="0029137C"/>
    <w:rsid w:val="00296099"/>
    <w:rsid w:val="002B04A9"/>
    <w:rsid w:val="002B2C3A"/>
    <w:rsid w:val="002B43D8"/>
    <w:rsid w:val="002E1459"/>
    <w:rsid w:val="00310F75"/>
    <w:rsid w:val="00314309"/>
    <w:rsid w:val="00314AB9"/>
    <w:rsid w:val="00314D91"/>
    <w:rsid w:val="003341F8"/>
    <w:rsid w:val="003371DA"/>
    <w:rsid w:val="00343F13"/>
    <w:rsid w:val="00351866"/>
    <w:rsid w:val="00370986"/>
    <w:rsid w:val="00375E47"/>
    <w:rsid w:val="00382041"/>
    <w:rsid w:val="00384593"/>
    <w:rsid w:val="003943FE"/>
    <w:rsid w:val="00396BAB"/>
    <w:rsid w:val="003A46B8"/>
    <w:rsid w:val="003A5FD3"/>
    <w:rsid w:val="003B61AE"/>
    <w:rsid w:val="003B6463"/>
    <w:rsid w:val="003B6DF7"/>
    <w:rsid w:val="003C3DDC"/>
    <w:rsid w:val="003C70C5"/>
    <w:rsid w:val="003F3F47"/>
    <w:rsid w:val="003F7F8E"/>
    <w:rsid w:val="004036D7"/>
    <w:rsid w:val="004046B9"/>
    <w:rsid w:val="00405217"/>
    <w:rsid w:val="00405523"/>
    <w:rsid w:val="00405581"/>
    <w:rsid w:val="00406B0E"/>
    <w:rsid w:val="004154E1"/>
    <w:rsid w:val="004219EA"/>
    <w:rsid w:val="00423E50"/>
    <w:rsid w:val="00433947"/>
    <w:rsid w:val="004352DB"/>
    <w:rsid w:val="00437EEA"/>
    <w:rsid w:val="00442593"/>
    <w:rsid w:val="00444F64"/>
    <w:rsid w:val="00447A87"/>
    <w:rsid w:val="00467F78"/>
    <w:rsid w:val="00475760"/>
    <w:rsid w:val="00477F7A"/>
    <w:rsid w:val="00480C78"/>
    <w:rsid w:val="00482795"/>
    <w:rsid w:val="00494DFC"/>
    <w:rsid w:val="00497454"/>
    <w:rsid w:val="004A0A7E"/>
    <w:rsid w:val="004B27D9"/>
    <w:rsid w:val="004B65E2"/>
    <w:rsid w:val="004C6DB4"/>
    <w:rsid w:val="004E6F5C"/>
    <w:rsid w:val="004F21AB"/>
    <w:rsid w:val="004F567B"/>
    <w:rsid w:val="00501F56"/>
    <w:rsid w:val="00506E66"/>
    <w:rsid w:val="005105DC"/>
    <w:rsid w:val="00511220"/>
    <w:rsid w:val="00516B36"/>
    <w:rsid w:val="00520B0C"/>
    <w:rsid w:val="00523433"/>
    <w:rsid w:val="00536EC7"/>
    <w:rsid w:val="00543EEC"/>
    <w:rsid w:val="005470EE"/>
    <w:rsid w:val="0055135E"/>
    <w:rsid w:val="0056051F"/>
    <w:rsid w:val="005707C8"/>
    <w:rsid w:val="00570F00"/>
    <w:rsid w:val="00573D64"/>
    <w:rsid w:val="005830F5"/>
    <w:rsid w:val="0058437C"/>
    <w:rsid w:val="005849E3"/>
    <w:rsid w:val="00591CEA"/>
    <w:rsid w:val="0059312A"/>
    <w:rsid w:val="005A1EC6"/>
    <w:rsid w:val="005A260A"/>
    <w:rsid w:val="005A2AD0"/>
    <w:rsid w:val="005A6620"/>
    <w:rsid w:val="005B6557"/>
    <w:rsid w:val="005C414C"/>
    <w:rsid w:val="005D0E43"/>
    <w:rsid w:val="005D1C6D"/>
    <w:rsid w:val="00600B30"/>
    <w:rsid w:val="00605F43"/>
    <w:rsid w:val="00607186"/>
    <w:rsid w:val="00621902"/>
    <w:rsid w:val="00624DB0"/>
    <w:rsid w:val="006254FF"/>
    <w:rsid w:val="00625742"/>
    <w:rsid w:val="00632BD8"/>
    <w:rsid w:val="0067451B"/>
    <w:rsid w:val="00682BFE"/>
    <w:rsid w:val="0068488F"/>
    <w:rsid w:val="00690C96"/>
    <w:rsid w:val="00696BE0"/>
    <w:rsid w:val="006A0E43"/>
    <w:rsid w:val="006A2200"/>
    <w:rsid w:val="006A3AE6"/>
    <w:rsid w:val="006A6602"/>
    <w:rsid w:val="006B1ADA"/>
    <w:rsid w:val="006B25A5"/>
    <w:rsid w:val="006C174E"/>
    <w:rsid w:val="006C2FA6"/>
    <w:rsid w:val="006C5782"/>
    <w:rsid w:val="006C5B7B"/>
    <w:rsid w:val="006C70AF"/>
    <w:rsid w:val="006D14D1"/>
    <w:rsid w:val="006F62A1"/>
    <w:rsid w:val="007119DE"/>
    <w:rsid w:val="0071701E"/>
    <w:rsid w:val="00717606"/>
    <w:rsid w:val="007178EC"/>
    <w:rsid w:val="00727118"/>
    <w:rsid w:val="00734CDC"/>
    <w:rsid w:val="00741935"/>
    <w:rsid w:val="007419A3"/>
    <w:rsid w:val="00750A0E"/>
    <w:rsid w:val="00752439"/>
    <w:rsid w:val="00761319"/>
    <w:rsid w:val="0076245D"/>
    <w:rsid w:val="00764996"/>
    <w:rsid w:val="00773BD4"/>
    <w:rsid w:val="00775762"/>
    <w:rsid w:val="007901E3"/>
    <w:rsid w:val="0079468A"/>
    <w:rsid w:val="00794CD7"/>
    <w:rsid w:val="007A7F13"/>
    <w:rsid w:val="007B0E0D"/>
    <w:rsid w:val="007B1F5D"/>
    <w:rsid w:val="007C6A48"/>
    <w:rsid w:val="007D41C5"/>
    <w:rsid w:val="007F382C"/>
    <w:rsid w:val="007F3F0B"/>
    <w:rsid w:val="008021BB"/>
    <w:rsid w:val="00802C60"/>
    <w:rsid w:val="008047DE"/>
    <w:rsid w:val="00823338"/>
    <w:rsid w:val="008413DA"/>
    <w:rsid w:val="00852455"/>
    <w:rsid w:val="00854D9C"/>
    <w:rsid w:val="008647BA"/>
    <w:rsid w:val="0086497B"/>
    <w:rsid w:val="008667ED"/>
    <w:rsid w:val="008801D1"/>
    <w:rsid w:val="00885958"/>
    <w:rsid w:val="0088622B"/>
    <w:rsid w:val="00893CD4"/>
    <w:rsid w:val="008A6893"/>
    <w:rsid w:val="008B3AFA"/>
    <w:rsid w:val="008B6BA5"/>
    <w:rsid w:val="008D20D1"/>
    <w:rsid w:val="008D744A"/>
    <w:rsid w:val="008E1602"/>
    <w:rsid w:val="008E2FEC"/>
    <w:rsid w:val="008E6758"/>
    <w:rsid w:val="008F6F7E"/>
    <w:rsid w:val="0090290A"/>
    <w:rsid w:val="00903B16"/>
    <w:rsid w:val="00907D4D"/>
    <w:rsid w:val="00910AEB"/>
    <w:rsid w:val="009165A3"/>
    <w:rsid w:val="00922B5E"/>
    <w:rsid w:val="00931086"/>
    <w:rsid w:val="00941630"/>
    <w:rsid w:val="00942477"/>
    <w:rsid w:val="00966783"/>
    <w:rsid w:val="00970C98"/>
    <w:rsid w:val="009721E2"/>
    <w:rsid w:val="00983511"/>
    <w:rsid w:val="00984392"/>
    <w:rsid w:val="00987283"/>
    <w:rsid w:val="009A5650"/>
    <w:rsid w:val="009A6FC1"/>
    <w:rsid w:val="009A7045"/>
    <w:rsid w:val="009B2A9D"/>
    <w:rsid w:val="009C40A7"/>
    <w:rsid w:val="009C647F"/>
    <w:rsid w:val="009C7A12"/>
    <w:rsid w:val="009D0C2B"/>
    <w:rsid w:val="009E3D51"/>
    <w:rsid w:val="009E63BA"/>
    <w:rsid w:val="009F0E54"/>
    <w:rsid w:val="009F237E"/>
    <w:rsid w:val="00A01E7A"/>
    <w:rsid w:val="00A1053B"/>
    <w:rsid w:val="00A2322C"/>
    <w:rsid w:val="00A32694"/>
    <w:rsid w:val="00A344D3"/>
    <w:rsid w:val="00A41596"/>
    <w:rsid w:val="00A41D18"/>
    <w:rsid w:val="00A6592B"/>
    <w:rsid w:val="00A763F8"/>
    <w:rsid w:val="00A77675"/>
    <w:rsid w:val="00A824B3"/>
    <w:rsid w:val="00A90B9A"/>
    <w:rsid w:val="00A973E8"/>
    <w:rsid w:val="00AA732E"/>
    <w:rsid w:val="00AB1CA3"/>
    <w:rsid w:val="00AB1FEC"/>
    <w:rsid w:val="00AB23C5"/>
    <w:rsid w:val="00AB46C6"/>
    <w:rsid w:val="00AB613C"/>
    <w:rsid w:val="00AB6BDD"/>
    <w:rsid w:val="00AC1505"/>
    <w:rsid w:val="00AC1DC2"/>
    <w:rsid w:val="00AD17BC"/>
    <w:rsid w:val="00AD2858"/>
    <w:rsid w:val="00AE6A8E"/>
    <w:rsid w:val="00AF1AE0"/>
    <w:rsid w:val="00B00649"/>
    <w:rsid w:val="00B01B9F"/>
    <w:rsid w:val="00B11BEC"/>
    <w:rsid w:val="00B13778"/>
    <w:rsid w:val="00B250B2"/>
    <w:rsid w:val="00B2777B"/>
    <w:rsid w:val="00B41A60"/>
    <w:rsid w:val="00B4343A"/>
    <w:rsid w:val="00B45CE6"/>
    <w:rsid w:val="00B5564B"/>
    <w:rsid w:val="00B66CEB"/>
    <w:rsid w:val="00B67E4A"/>
    <w:rsid w:val="00B71AD0"/>
    <w:rsid w:val="00B71E35"/>
    <w:rsid w:val="00B72892"/>
    <w:rsid w:val="00B734AD"/>
    <w:rsid w:val="00B778E5"/>
    <w:rsid w:val="00B81352"/>
    <w:rsid w:val="00B83917"/>
    <w:rsid w:val="00B9047C"/>
    <w:rsid w:val="00BB0414"/>
    <w:rsid w:val="00BB2860"/>
    <w:rsid w:val="00BB71BF"/>
    <w:rsid w:val="00BD4E49"/>
    <w:rsid w:val="00BE36EB"/>
    <w:rsid w:val="00BE470C"/>
    <w:rsid w:val="00BF2433"/>
    <w:rsid w:val="00BF4B64"/>
    <w:rsid w:val="00BF542D"/>
    <w:rsid w:val="00BF5FC5"/>
    <w:rsid w:val="00BF7936"/>
    <w:rsid w:val="00C06403"/>
    <w:rsid w:val="00C276BF"/>
    <w:rsid w:val="00C31613"/>
    <w:rsid w:val="00C31E07"/>
    <w:rsid w:val="00C32628"/>
    <w:rsid w:val="00C34A48"/>
    <w:rsid w:val="00C42B63"/>
    <w:rsid w:val="00C42B75"/>
    <w:rsid w:val="00C4680E"/>
    <w:rsid w:val="00C50499"/>
    <w:rsid w:val="00C51363"/>
    <w:rsid w:val="00C615D4"/>
    <w:rsid w:val="00C65736"/>
    <w:rsid w:val="00C6766E"/>
    <w:rsid w:val="00C7418B"/>
    <w:rsid w:val="00C743D9"/>
    <w:rsid w:val="00C7627A"/>
    <w:rsid w:val="00C9213C"/>
    <w:rsid w:val="00C947C1"/>
    <w:rsid w:val="00CA3A4A"/>
    <w:rsid w:val="00CB0979"/>
    <w:rsid w:val="00CB6656"/>
    <w:rsid w:val="00CC3C9E"/>
    <w:rsid w:val="00CC5F37"/>
    <w:rsid w:val="00CC7A13"/>
    <w:rsid w:val="00CD2C56"/>
    <w:rsid w:val="00CD3A57"/>
    <w:rsid w:val="00CD43E5"/>
    <w:rsid w:val="00CF48DC"/>
    <w:rsid w:val="00CF536F"/>
    <w:rsid w:val="00CF7080"/>
    <w:rsid w:val="00CF7E21"/>
    <w:rsid w:val="00D046C0"/>
    <w:rsid w:val="00D124E7"/>
    <w:rsid w:val="00D1343E"/>
    <w:rsid w:val="00D17611"/>
    <w:rsid w:val="00D17D66"/>
    <w:rsid w:val="00D35295"/>
    <w:rsid w:val="00D44F9F"/>
    <w:rsid w:val="00D50E48"/>
    <w:rsid w:val="00D5442D"/>
    <w:rsid w:val="00D5639B"/>
    <w:rsid w:val="00D71CED"/>
    <w:rsid w:val="00D74C35"/>
    <w:rsid w:val="00D76578"/>
    <w:rsid w:val="00D77574"/>
    <w:rsid w:val="00D85C31"/>
    <w:rsid w:val="00D9217D"/>
    <w:rsid w:val="00D9688B"/>
    <w:rsid w:val="00DA5126"/>
    <w:rsid w:val="00DB0215"/>
    <w:rsid w:val="00DB0398"/>
    <w:rsid w:val="00DB6261"/>
    <w:rsid w:val="00DB6A8D"/>
    <w:rsid w:val="00DD4CFF"/>
    <w:rsid w:val="00DE3A0A"/>
    <w:rsid w:val="00E05E9F"/>
    <w:rsid w:val="00E249BE"/>
    <w:rsid w:val="00E25552"/>
    <w:rsid w:val="00E25A64"/>
    <w:rsid w:val="00E322C8"/>
    <w:rsid w:val="00E34EC2"/>
    <w:rsid w:val="00E368F4"/>
    <w:rsid w:val="00E40BCD"/>
    <w:rsid w:val="00E42B63"/>
    <w:rsid w:val="00E45134"/>
    <w:rsid w:val="00E63334"/>
    <w:rsid w:val="00E737D8"/>
    <w:rsid w:val="00E77EAA"/>
    <w:rsid w:val="00E86C90"/>
    <w:rsid w:val="00E9118A"/>
    <w:rsid w:val="00EA22B7"/>
    <w:rsid w:val="00EA2E33"/>
    <w:rsid w:val="00EB410B"/>
    <w:rsid w:val="00EC025D"/>
    <w:rsid w:val="00ED0EE9"/>
    <w:rsid w:val="00ED4DF4"/>
    <w:rsid w:val="00EE193E"/>
    <w:rsid w:val="00EE229A"/>
    <w:rsid w:val="00EF11E5"/>
    <w:rsid w:val="00EF1E81"/>
    <w:rsid w:val="00EF6151"/>
    <w:rsid w:val="00F03EE7"/>
    <w:rsid w:val="00F135C8"/>
    <w:rsid w:val="00F155A6"/>
    <w:rsid w:val="00F20693"/>
    <w:rsid w:val="00F25D6B"/>
    <w:rsid w:val="00F3286C"/>
    <w:rsid w:val="00F33D1F"/>
    <w:rsid w:val="00F363C1"/>
    <w:rsid w:val="00F453EF"/>
    <w:rsid w:val="00F5658A"/>
    <w:rsid w:val="00F65C1F"/>
    <w:rsid w:val="00F74005"/>
    <w:rsid w:val="00F75FC9"/>
    <w:rsid w:val="00F8039A"/>
    <w:rsid w:val="00F8089E"/>
    <w:rsid w:val="00F85452"/>
    <w:rsid w:val="00F936B1"/>
    <w:rsid w:val="00F9467D"/>
    <w:rsid w:val="00FB2E9D"/>
    <w:rsid w:val="00FB57CB"/>
    <w:rsid w:val="00FB7199"/>
    <w:rsid w:val="00FC33DE"/>
    <w:rsid w:val="00FD1C37"/>
    <w:rsid w:val="00FD7274"/>
    <w:rsid w:val="00FD7DE7"/>
    <w:rsid w:val="00FE0217"/>
    <w:rsid w:val="00FE0F45"/>
    <w:rsid w:val="00FF539E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3">
    <w:name w:val="heading 3"/>
    <w:basedOn w:val="Normal"/>
    <w:next w:val="Normal"/>
    <w:link w:val="Ttulo3Car"/>
    <w:qFormat/>
    <w:rsid w:val="003943FE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 w:val="20"/>
      <w:szCs w:val="20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7C1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947C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C947C1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47C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7C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7C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475760"/>
    <w:pPr>
      <w:ind w:left="720"/>
      <w:contextualSpacing/>
    </w:pPr>
    <w:rPr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78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MX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782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etrarepor2">
    <w:name w:val="letra_repor2"/>
    <w:basedOn w:val="Fuentedeprrafopredeter"/>
    <w:rsid w:val="006C174E"/>
  </w:style>
  <w:style w:type="character" w:customStyle="1" w:styleId="apple-converted-space">
    <w:name w:val="apple-converted-space"/>
    <w:basedOn w:val="Fuentedeprrafopredeter"/>
    <w:rsid w:val="006C174E"/>
  </w:style>
  <w:style w:type="character" w:styleId="Hipervnculo">
    <w:name w:val="Hyperlink"/>
    <w:basedOn w:val="Fuentedeprrafopredeter"/>
    <w:uiPriority w:val="99"/>
    <w:unhideWhenUsed/>
    <w:rsid w:val="006C174E"/>
    <w:rPr>
      <w:color w:val="0000FF"/>
      <w:u w:val="single"/>
    </w:rPr>
  </w:style>
  <w:style w:type="character" w:customStyle="1" w:styleId="letranegrac">
    <w:name w:val="letranegrac"/>
    <w:basedOn w:val="Fuentedeprrafopredeter"/>
    <w:rsid w:val="0011768E"/>
  </w:style>
  <w:style w:type="table" w:styleId="Tablaconcuadrcula">
    <w:name w:val="Table Grid"/>
    <w:basedOn w:val="Tablanormal"/>
    <w:uiPriority w:val="39"/>
    <w:rsid w:val="00F9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uentedeprrafopredeter"/>
    <w:rsid w:val="00000E75"/>
  </w:style>
  <w:style w:type="character" w:customStyle="1" w:styleId="Ttulo3Car">
    <w:name w:val="Título 3 Car"/>
    <w:basedOn w:val="Fuentedeprrafopredeter"/>
    <w:link w:val="Ttulo3"/>
    <w:rsid w:val="003943F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943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CE5F-F699-4F37-88E7-AFC389BB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4</cp:revision>
  <cp:lastPrinted>2015-10-09T04:18:00Z</cp:lastPrinted>
  <dcterms:created xsi:type="dcterms:W3CDTF">2016-05-18T23:40:00Z</dcterms:created>
  <dcterms:modified xsi:type="dcterms:W3CDTF">2016-05-18T23:47:00Z</dcterms:modified>
</cp:coreProperties>
</file>